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67" w:rsidRPr="007F7567" w:rsidRDefault="007F7567" w:rsidP="007F7567">
      <w:pPr>
        <w:jc w:val="center"/>
        <w:rPr>
          <w:rFonts w:eastAsiaTheme="minorHAnsi"/>
          <w:lang w:val="be-BY" w:eastAsia="en-US"/>
        </w:rPr>
      </w:pPr>
      <w:bookmarkStart w:id="0" w:name="_GoBack"/>
      <w:bookmarkEnd w:id="0"/>
      <w:r w:rsidRPr="007F7567">
        <w:rPr>
          <w:rFonts w:eastAsiaTheme="minorHAnsi"/>
          <w:lang w:val="be-BY" w:eastAsia="en-US"/>
        </w:rPr>
        <w:t xml:space="preserve">МІНІСТЭРСТВА ЮСТЫЦЫІ </w:t>
      </w:r>
      <w:r w:rsidRPr="007F7567">
        <w:rPr>
          <w:rFonts w:eastAsiaTheme="minorHAnsi"/>
          <w:lang w:val="be-BY" w:eastAsia="en-US"/>
        </w:rPr>
        <w:tab/>
      </w:r>
      <w:r w:rsidRPr="007F7567">
        <w:rPr>
          <w:rFonts w:eastAsiaTheme="minorHAnsi"/>
          <w:lang w:val="be-BY" w:eastAsia="en-US"/>
        </w:rPr>
        <w:tab/>
      </w:r>
      <w:r w:rsidRPr="007F7567">
        <w:rPr>
          <w:rFonts w:eastAsiaTheme="minorHAnsi"/>
          <w:lang w:eastAsia="en-US"/>
        </w:rPr>
        <w:t>МИНИСТЕРСТВО ЮСТИЦИИ</w:t>
      </w:r>
    </w:p>
    <w:p w:rsidR="007F7567" w:rsidRPr="007F7567" w:rsidRDefault="007F7567" w:rsidP="007F7567">
      <w:pPr>
        <w:jc w:val="center"/>
        <w:rPr>
          <w:rFonts w:eastAsiaTheme="minorHAnsi"/>
          <w:lang w:val="be-BY" w:eastAsia="en-US"/>
        </w:rPr>
      </w:pPr>
      <w:r w:rsidRPr="007F7567">
        <w:rPr>
          <w:rFonts w:eastAsiaTheme="minorHAnsi"/>
          <w:lang w:val="be-BY" w:eastAsia="en-US"/>
        </w:rPr>
        <w:t>РЭСПУБЛІКІ БЕЛАРУСЬ</w:t>
      </w:r>
      <w:r w:rsidRPr="007F7567">
        <w:rPr>
          <w:rFonts w:eastAsiaTheme="minorHAnsi"/>
          <w:lang w:val="be-BY" w:eastAsia="en-US"/>
        </w:rPr>
        <w:tab/>
      </w:r>
      <w:r w:rsidRPr="007F7567">
        <w:rPr>
          <w:rFonts w:eastAsiaTheme="minorHAnsi"/>
          <w:lang w:val="be-BY" w:eastAsia="en-US"/>
        </w:rPr>
        <w:tab/>
      </w:r>
      <w:r w:rsidRPr="007F7567">
        <w:rPr>
          <w:rFonts w:eastAsiaTheme="minorHAnsi"/>
          <w:lang w:val="be-BY" w:eastAsia="en-US"/>
        </w:rPr>
        <w:tab/>
        <w:t>РЕСПУБЛИКИ БЕЛАРУСЬ</w:t>
      </w:r>
    </w:p>
    <w:p w:rsidR="007F7567" w:rsidRPr="007F7567" w:rsidRDefault="007F7567" w:rsidP="007F7567">
      <w:pPr>
        <w:jc w:val="center"/>
        <w:rPr>
          <w:rFonts w:eastAsiaTheme="minorHAnsi"/>
          <w:lang w:val="be-BY" w:eastAsia="en-US"/>
        </w:rPr>
      </w:pPr>
    </w:p>
    <w:p w:rsidR="007F7567" w:rsidRPr="007F7567" w:rsidRDefault="007F7567" w:rsidP="007F7567">
      <w:pPr>
        <w:jc w:val="center"/>
        <w:rPr>
          <w:rFonts w:eastAsiaTheme="minorHAnsi"/>
          <w:lang w:val="be-BY" w:eastAsia="en-US"/>
        </w:rPr>
      </w:pPr>
      <w:r w:rsidRPr="007F7567">
        <w:rPr>
          <w:rFonts w:eastAsiaTheme="minorHAnsi"/>
          <w:lang w:val="be-BY" w:eastAsia="en-US"/>
        </w:rPr>
        <w:t>ПАСТАНОВА</w:t>
      </w:r>
      <w:r w:rsidRPr="007F7567">
        <w:rPr>
          <w:rFonts w:eastAsiaTheme="minorHAnsi"/>
          <w:lang w:val="be-BY" w:eastAsia="en-US"/>
        </w:rPr>
        <w:tab/>
      </w:r>
      <w:r w:rsidRPr="007F7567">
        <w:rPr>
          <w:rFonts w:eastAsiaTheme="minorHAnsi"/>
          <w:lang w:val="be-BY" w:eastAsia="en-US"/>
        </w:rPr>
        <w:tab/>
      </w:r>
      <w:r w:rsidRPr="007F7567">
        <w:rPr>
          <w:rFonts w:eastAsiaTheme="minorHAnsi"/>
          <w:lang w:val="be-BY" w:eastAsia="en-US"/>
        </w:rPr>
        <w:tab/>
      </w:r>
      <w:r w:rsidRPr="007F7567">
        <w:rPr>
          <w:rFonts w:eastAsiaTheme="minorHAnsi"/>
          <w:lang w:val="be-BY" w:eastAsia="en-US"/>
        </w:rPr>
        <w:tab/>
      </w:r>
      <w:r w:rsidRPr="007F7567">
        <w:rPr>
          <w:rFonts w:eastAsiaTheme="minorHAnsi"/>
          <w:lang w:val="be-BY" w:eastAsia="en-US"/>
        </w:rPr>
        <w:tab/>
        <w:t>ПОСТАНОВЛЕНИЕ</w:t>
      </w:r>
    </w:p>
    <w:p w:rsidR="007F7567" w:rsidRPr="007F7567" w:rsidRDefault="007F7567" w:rsidP="007F7567">
      <w:pPr>
        <w:jc w:val="center"/>
        <w:rPr>
          <w:rFonts w:eastAsiaTheme="minorHAnsi"/>
          <w:lang w:val="be-BY" w:eastAsia="en-US"/>
        </w:rPr>
      </w:pPr>
    </w:p>
    <w:p w:rsidR="007F7567" w:rsidRPr="007F7567" w:rsidRDefault="00052222" w:rsidP="007F7567">
      <w:pPr>
        <w:jc w:val="both"/>
        <w:rPr>
          <w:rFonts w:eastAsiaTheme="minorHAnsi"/>
          <w:lang w:val="be-BY" w:eastAsia="en-US"/>
        </w:rPr>
      </w:pPr>
      <w:r>
        <w:rPr>
          <w:rFonts w:eastAsiaTheme="minorHAnsi"/>
          <w:lang w:val="be-BY" w:eastAsia="en-US"/>
        </w:rPr>
        <w:t>3</w:t>
      </w:r>
      <w:r w:rsidR="0098459E">
        <w:rPr>
          <w:rFonts w:eastAsiaTheme="minorHAnsi"/>
          <w:lang w:val="be-BY" w:eastAsia="en-US"/>
        </w:rPr>
        <w:t>1</w:t>
      </w:r>
      <w:r>
        <w:rPr>
          <w:rFonts w:eastAsiaTheme="minorHAnsi"/>
          <w:lang w:val="be-BY" w:eastAsia="en-US"/>
        </w:rPr>
        <w:t xml:space="preserve"> мая 2019 г.</w:t>
      </w:r>
      <w:r w:rsidR="007F7567" w:rsidRPr="007F7567">
        <w:rPr>
          <w:rFonts w:eastAsiaTheme="minorHAnsi"/>
          <w:lang w:val="be-BY" w:eastAsia="en-US"/>
        </w:rPr>
        <w:t xml:space="preserve"> № </w:t>
      </w:r>
      <w:r>
        <w:rPr>
          <w:rFonts w:eastAsiaTheme="minorHAnsi"/>
          <w:lang w:val="be-BY" w:eastAsia="en-US"/>
        </w:rPr>
        <w:t>99</w:t>
      </w:r>
    </w:p>
    <w:p w:rsidR="00052222" w:rsidRDefault="00052222" w:rsidP="007F7567">
      <w:pPr>
        <w:jc w:val="center"/>
        <w:rPr>
          <w:rFonts w:eastAsiaTheme="minorHAnsi"/>
          <w:lang w:val="be-BY" w:eastAsia="en-US"/>
        </w:rPr>
      </w:pPr>
    </w:p>
    <w:p w:rsidR="007F7567" w:rsidRPr="007F7567" w:rsidRDefault="007F7567" w:rsidP="007F7567">
      <w:pPr>
        <w:jc w:val="center"/>
        <w:rPr>
          <w:rFonts w:eastAsiaTheme="minorHAnsi"/>
          <w:lang w:val="be-BY" w:eastAsia="en-US"/>
        </w:rPr>
      </w:pPr>
      <w:r w:rsidRPr="007F7567">
        <w:rPr>
          <w:rFonts w:eastAsiaTheme="minorHAnsi"/>
          <w:lang w:val="be-BY" w:eastAsia="en-US"/>
        </w:rPr>
        <w:t>г. Мінск</w:t>
      </w:r>
      <w:r w:rsidRPr="007F7567">
        <w:rPr>
          <w:rFonts w:eastAsiaTheme="minorHAnsi"/>
          <w:lang w:val="be-BY" w:eastAsia="en-US"/>
        </w:rPr>
        <w:tab/>
      </w:r>
      <w:r w:rsidRPr="007F7567">
        <w:rPr>
          <w:rFonts w:eastAsiaTheme="minorHAnsi"/>
          <w:lang w:val="be-BY" w:eastAsia="en-US"/>
        </w:rPr>
        <w:tab/>
      </w:r>
      <w:r w:rsidRPr="007F7567">
        <w:rPr>
          <w:rFonts w:eastAsiaTheme="minorHAnsi"/>
          <w:lang w:val="be-BY" w:eastAsia="en-US"/>
        </w:rPr>
        <w:tab/>
      </w:r>
      <w:r w:rsidRPr="007F7567">
        <w:rPr>
          <w:rFonts w:eastAsiaTheme="minorHAnsi"/>
          <w:lang w:val="be-BY" w:eastAsia="en-US"/>
        </w:rPr>
        <w:tab/>
      </w:r>
      <w:r w:rsidRPr="007F7567">
        <w:rPr>
          <w:rFonts w:eastAsiaTheme="minorHAnsi"/>
          <w:lang w:val="be-BY" w:eastAsia="en-US"/>
        </w:rPr>
        <w:tab/>
      </w:r>
      <w:r w:rsidRPr="007F7567">
        <w:rPr>
          <w:rFonts w:eastAsiaTheme="minorHAnsi"/>
          <w:lang w:val="be-BY" w:eastAsia="en-US"/>
        </w:rPr>
        <w:tab/>
        <w:t>г. Минск</w:t>
      </w:r>
    </w:p>
    <w:p w:rsidR="000F127F" w:rsidRPr="007F7567" w:rsidRDefault="000F127F" w:rsidP="000E7365">
      <w:pPr>
        <w:jc w:val="center"/>
        <w:rPr>
          <w:lang w:val="be-BY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6228"/>
        <w:gridCol w:w="3240"/>
      </w:tblGrid>
      <w:tr w:rsidR="000E7365" w:rsidTr="00255AF3">
        <w:tc>
          <w:tcPr>
            <w:tcW w:w="6228" w:type="dxa"/>
            <w:shd w:val="clear" w:color="auto" w:fill="auto"/>
          </w:tcPr>
          <w:p w:rsidR="000E7365" w:rsidRDefault="000E7365" w:rsidP="00BF2AA6">
            <w:pPr>
              <w:spacing w:line="280" w:lineRule="exact"/>
            </w:pPr>
            <w:r>
              <w:t xml:space="preserve">О некоторых вопросах оплаты труда работников </w:t>
            </w:r>
            <w:r w:rsidR="00BF2AA6">
              <w:t>в</w:t>
            </w:r>
            <w:r>
              <w:t xml:space="preserve"> сфере архивного дела </w:t>
            </w:r>
          </w:p>
        </w:tc>
        <w:tc>
          <w:tcPr>
            <w:tcW w:w="3240" w:type="dxa"/>
            <w:shd w:val="clear" w:color="auto" w:fill="auto"/>
          </w:tcPr>
          <w:p w:rsidR="000E7365" w:rsidRDefault="000E7365" w:rsidP="00255AF3"/>
        </w:tc>
      </w:tr>
    </w:tbl>
    <w:p w:rsidR="000E7365" w:rsidRDefault="000E7365" w:rsidP="000E7365">
      <w:pPr>
        <w:ind w:firstLine="720"/>
        <w:jc w:val="both"/>
      </w:pPr>
    </w:p>
    <w:p w:rsidR="000E7365" w:rsidRDefault="000E7365" w:rsidP="000E7365">
      <w:pPr>
        <w:ind w:firstLine="720"/>
        <w:jc w:val="both"/>
      </w:pPr>
      <w:r w:rsidRPr="006F2B52">
        <w:t>На основании абзац</w:t>
      </w:r>
      <w:r>
        <w:t>а</w:t>
      </w:r>
      <w:r w:rsidRPr="006F2B52">
        <w:t xml:space="preserve"> </w:t>
      </w:r>
      <w:r>
        <w:t>восьмого</w:t>
      </w:r>
      <w:r w:rsidRPr="006F2B52">
        <w:t xml:space="preserve"> пункта </w:t>
      </w:r>
      <w:r>
        <w:t>8, пункта 9</w:t>
      </w:r>
      <w:r w:rsidRPr="006F2B52">
        <w:t xml:space="preserve"> Указа Президента Республики Беларусь от </w:t>
      </w:r>
      <w:r>
        <w:t>1</w:t>
      </w:r>
      <w:r w:rsidRPr="006F2B52">
        <w:t xml:space="preserve">8 </w:t>
      </w:r>
      <w:r>
        <w:t>янва</w:t>
      </w:r>
      <w:r w:rsidRPr="006F2B52">
        <w:t>ря 201</w:t>
      </w:r>
      <w:r>
        <w:t>9</w:t>
      </w:r>
      <w:r w:rsidRPr="006F2B52">
        <w:t xml:space="preserve"> г. № </w:t>
      </w:r>
      <w:r>
        <w:t>2</w:t>
      </w:r>
      <w:r w:rsidRPr="006F2B52">
        <w:t xml:space="preserve">7 </w:t>
      </w:r>
      <w:r>
        <w:t>«</w:t>
      </w:r>
      <w:r w:rsidRPr="006F2B52">
        <w:t>Об оплате труда работнико</w:t>
      </w:r>
      <w:r>
        <w:t>в бюджетных организаций»</w:t>
      </w:r>
      <w:r w:rsidRPr="00F434C1">
        <w:t xml:space="preserve"> </w:t>
      </w:r>
      <w:r>
        <w:t xml:space="preserve">Министерство юстиции </w:t>
      </w:r>
      <w:r w:rsidRPr="00844BEC">
        <w:t>Республики Беларусь</w:t>
      </w:r>
      <w:r>
        <w:t xml:space="preserve"> </w:t>
      </w:r>
      <w:r w:rsidRPr="006F2B52">
        <w:t>ПОСТАНОВЛЯЕТ:</w:t>
      </w:r>
      <w:r>
        <w:t xml:space="preserve"> </w:t>
      </w:r>
    </w:p>
    <w:p w:rsidR="00EB2AD2" w:rsidRDefault="00E64629" w:rsidP="00E64629">
      <w:pPr>
        <w:ind w:firstLine="709"/>
        <w:jc w:val="both"/>
      </w:pPr>
      <w:r>
        <w:t>1. </w:t>
      </w:r>
      <w:r w:rsidR="00D56736">
        <w:t>Установить</w:t>
      </w:r>
      <w:r w:rsidR="00EB2AD2">
        <w:t>:</w:t>
      </w:r>
    </w:p>
    <w:p w:rsidR="000E7365" w:rsidRDefault="00EB2AD2" w:rsidP="00E64629">
      <w:pPr>
        <w:ind w:firstLine="709"/>
        <w:jc w:val="both"/>
      </w:pPr>
      <w:r>
        <w:t xml:space="preserve">1.1. </w:t>
      </w:r>
      <w:r w:rsidR="00501885">
        <w:t>по должностям архивистов, архивистов-реставраторов, археографов, палеографов, хранителей фондов, заведующих архивохранилищами бюджетных организаций независимо от их ведомственной подчиненности</w:t>
      </w:r>
      <w:r w:rsidR="000E7365">
        <w:t>:</w:t>
      </w:r>
    </w:p>
    <w:p w:rsidR="000E7365" w:rsidRDefault="000E7365" w:rsidP="000E7365">
      <w:pPr>
        <w:ind w:firstLine="709"/>
        <w:jc w:val="both"/>
      </w:pPr>
      <w:r w:rsidRPr="00E23EE0">
        <w:t xml:space="preserve">тарифные разряды </w:t>
      </w:r>
      <w:r>
        <w:t>согласно приложению 1;</w:t>
      </w:r>
    </w:p>
    <w:p w:rsidR="00501885" w:rsidRDefault="00653085" w:rsidP="000E7365">
      <w:pPr>
        <w:ind w:firstLine="709"/>
        <w:jc w:val="both"/>
      </w:pPr>
      <w:r>
        <w:rPr>
          <w:lang w:eastAsia="en-US"/>
        </w:rPr>
        <w:t xml:space="preserve">стимулирующую выплату </w:t>
      </w:r>
      <w:r w:rsidR="00E64629">
        <w:rPr>
          <w:lang w:eastAsia="en-US"/>
        </w:rPr>
        <w:t>–</w:t>
      </w:r>
      <w:r>
        <w:rPr>
          <w:lang w:eastAsia="en-US"/>
        </w:rPr>
        <w:t xml:space="preserve"> </w:t>
      </w:r>
      <w:r w:rsidR="00501885">
        <w:rPr>
          <w:lang w:eastAsia="en-US"/>
        </w:rPr>
        <w:t xml:space="preserve">надбавку </w:t>
      </w:r>
      <w:r w:rsidR="00501885" w:rsidRPr="00BD6DD7">
        <w:rPr>
          <w:lang w:eastAsia="en-US"/>
        </w:rPr>
        <w:t>за</w:t>
      </w:r>
      <w:r w:rsidR="00501885">
        <w:rPr>
          <w:lang w:eastAsia="en-US"/>
        </w:rPr>
        <w:t xml:space="preserve"> работу с архивными документами</w:t>
      </w:r>
      <w:r w:rsidR="00501885">
        <w:t xml:space="preserve"> – в размере 20 процентов оклада;</w:t>
      </w:r>
    </w:p>
    <w:p w:rsidR="00CC6627" w:rsidRDefault="00E64629" w:rsidP="00CC6627">
      <w:pPr>
        <w:ind w:firstLine="709"/>
        <w:jc w:val="both"/>
      </w:pPr>
      <w:r>
        <w:t>1.2. </w:t>
      </w:r>
      <w:r w:rsidR="000E7365">
        <w:t>перечень</w:t>
      </w:r>
      <w:r w:rsidR="006D751C">
        <w:t xml:space="preserve"> </w:t>
      </w:r>
      <w:r w:rsidR="00501885">
        <w:t xml:space="preserve">и размеры </w:t>
      </w:r>
      <w:r w:rsidR="000E7365">
        <w:t>стимулирующих</w:t>
      </w:r>
      <w:r w:rsidR="007B3C0B">
        <w:t xml:space="preserve"> </w:t>
      </w:r>
      <w:r w:rsidR="000E7365">
        <w:t xml:space="preserve">выплат </w:t>
      </w:r>
      <w:r w:rsidR="003C63E3" w:rsidRPr="003C63E3">
        <w:t>работникам государственных</w:t>
      </w:r>
      <w:r w:rsidR="00E03571">
        <w:t xml:space="preserve"> архивных учреждений</w:t>
      </w:r>
      <w:r w:rsidR="003C63E3" w:rsidRPr="003C63E3">
        <w:t xml:space="preserve"> и территориальных (городских или районных) архивов</w:t>
      </w:r>
      <w:r w:rsidR="003C63E3">
        <w:t xml:space="preserve"> </w:t>
      </w:r>
      <w:r w:rsidR="000E7365">
        <w:t>согласно приложению 2.</w:t>
      </w:r>
    </w:p>
    <w:p w:rsidR="000E7365" w:rsidRDefault="000E7365" w:rsidP="00CC6627">
      <w:pPr>
        <w:ind w:firstLine="709"/>
        <w:jc w:val="both"/>
      </w:pPr>
      <w:r>
        <w:t>2.</w:t>
      </w:r>
      <w:r w:rsidR="00E64629">
        <w:t> </w:t>
      </w:r>
      <w:r w:rsidR="00DE0B41">
        <w:t>Определить, что к</w:t>
      </w:r>
      <w:r w:rsidR="00501885">
        <w:t xml:space="preserve">онкретные размеры и порядок осуществления стимулирующих выплат, установленных </w:t>
      </w:r>
      <w:r w:rsidR="001F5A0A">
        <w:t>приложением</w:t>
      </w:r>
      <w:r w:rsidR="00501885">
        <w:t xml:space="preserve"> 2, о</w:t>
      </w:r>
      <w:r w:rsidR="004614DA">
        <w:t>предел</w:t>
      </w:r>
      <w:r w:rsidR="00501885">
        <w:t xml:space="preserve">яются </w:t>
      </w:r>
      <w:r w:rsidR="004614DA">
        <w:t>руководител</w:t>
      </w:r>
      <w:r w:rsidR="00501885">
        <w:t>ями</w:t>
      </w:r>
      <w:r>
        <w:t xml:space="preserve"> </w:t>
      </w:r>
      <w:r w:rsidR="00CC6627">
        <w:t xml:space="preserve">государственных </w:t>
      </w:r>
      <w:r w:rsidR="0040404B">
        <w:t>архивных учреждений</w:t>
      </w:r>
      <w:r w:rsidR="00CC6627">
        <w:t xml:space="preserve"> и территориальных (городских или районных) архивов</w:t>
      </w:r>
      <w:r w:rsidR="004614DA">
        <w:t xml:space="preserve"> в пределах </w:t>
      </w:r>
      <w:r w:rsidR="00762E58">
        <w:t>бюджетных средств на оплату труда и иных источников, не запрещенных законодательством</w:t>
      </w:r>
      <w:r w:rsidR="004614DA">
        <w:t>.</w:t>
      </w:r>
    </w:p>
    <w:p w:rsidR="004614DA" w:rsidRDefault="000E7365" w:rsidP="008E08EB">
      <w:pPr>
        <w:spacing w:after="120"/>
        <w:ind w:left="720"/>
        <w:jc w:val="both"/>
      </w:pPr>
      <w:r>
        <w:t>3.</w:t>
      </w:r>
      <w:r w:rsidR="00E64629">
        <w:t> </w:t>
      </w:r>
      <w:r w:rsidRPr="006F2B52">
        <w:t xml:space="preserve">Настоящее постановление вступает в силу </w:t>
      </w:r>
      <w:r>
        <w:t>с 1 января 2020 г.</w:t>
      </w:r>
    </w:p>
    <w:p w:rsidR="008E08EB" w:rsidRDefault="008E08EB" w:rsidP="008E08EB">
      <w:pPr>
        <w:spacing w:after="120"/>
        <w:ind w:left="720"/>
        <w:jc w:val="both"/>
      </w:pPr>
    </w:p>
    <w:tbl>
      <w:tblPr>
        <w:tblW w:w="9663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3"/>
        <w:gridCol w:w="2417"/>
        <w:gridCol w:w="2843"/>
      </w:tblGrid>
      <w:tr w:rsidR="000E7365" w:rsidTr="00255AF3">
        <w:tc>
          <w:tcPr>
            <w:tcW w:w="4403" w:type="dxa"/>
          </w:tcPr>
          <w:p w:rsidR="000E7365" w:rsidRDefault="000E7365" w:rsidP="00255AF3">
            <w:pPr>
              <w:spacing w:line="260" w:lineRule="exact"/>
            </w:pPr>
            <w:r>
              <w:rPr>
                <w:color w:val="000000"/>
              </w:rPr>
              <w:t xml:space="preserve">Министр  </w:t>
            </w:r>
          </w:p>
        </w:tc>
        <w:tc>
          <w:tcPr>
            <w:tcW w:w="2417" w:type="dxa"/>
          </w:tcPr>
          <w:p w:rsidR="000E7365" w:rsidRDefault="000E7365" w:rsidP="00255AF3">
            <w:pPr>
              <w:tabs>
                <w:tab w:val="left" w:pos="1272"/>
              </w:tabs>
              <w:spacing w:line="260" w:lineRule="exact"/>
            </w:pPr>
          </w:p>
        </w:tc>
        <w:tc>
          <w:tcPr>
            <w:tcW w:w="2843" w:type="dxa"/>
            <w:vAlign w:val="bottom"/>
          </w:tcPr>
          <w:p w:rsidR="003F0522" w:rsidRDefault="000E7365" w:rsidP="003F0522">
            <w:pPr>
              <w:spacing w:after="120" w:line="260" w:lineRule="exact"/>
            </w:pPr>
            <w:r>
              <w:rPr>
                <w:color w:val="000000"/>
              </w:rPr>
              <w:t>О.Л.Слижевский</w:t>
            </w:r>
          </w:p>
        </w:tc>
      </w:tr>
    </w:tbl>
    <w:p w:rsidR="000E7365" w:rsidRDefault="000E7365" w:rsidP="008E54BA">
      <w:pPr>
        <w:pStyle w:val="a5"/>
        <w:jc w:val="both"/>
      </w:pPr>
    </w:p>
    <w:p w:rsidR="008E54BA" w:rsidRDefault="008E54BA" w:rsidP="007F7567">
      <w:pPr>
        <w:autoSpaceDE w:val="0"/>
        <w:autoSpaceDN w:val="0"/>
        <w:adjustRightInd w:val="0"/>
        <w:spacing w:line="280" w:lineRule="exact"/>
        <w:jc w:val="both"/>
      </w:pPr>
      <w:r>
        <w:t>СОГЛАСОВАНО</w:t>
      </w:r>
    </w:p>
    <w:p w:rsidR="004614DA" w:rsidRDefault="004614DA" w:rsidP="007F7567">
      <w:pPr>
        <w:autoSpaceDE w:val="0"/>
        <w:autoSpaceDN w:val="0"/>
        <w:adjustRightInd w:val="0"/>
        <w:spacing w:line="280" w:lineRule="exact"/>
        <w:jc w:val="both"/>
      </w:pPr>
    </w:p>
    <w:p w:rsidR="008E54BA" w:rsidRDefault="008E54BA" w:rsidP="007F7567">
      <w:pPr>
        <w:autoSpaceDE w:val="0"/>
        <w:autoSpaceDN w:val="0"/>
        <w:adjustRightInd w:val="0"/>
        <w:spacing w:line="280" w:lineRule="exact"/>
        <w:jc w:val="both"/>
      </w:pPr>
      <w:r>
        <w:t>Министерство труда и социальной</w:t>
      </w:r>
    </w:p>
    <w:p w:rsidR="008E54BA" w:rsidRDefault="008E54BA" w:rsidP="007F7567">
      <w:pPr>
        <w:autoSpaceDE w:val="0"/>
        <w:autoSpaceDN w:val="0"/>
        <w:adjustRightInd w:val="0"/>
        <w:spacing w:line="280" w:lineRule="exact"/>
        <w:jc w:val="both"/>
      </w:pPr>
      <w:r>
        <w:t>защиты</w:t>
      </w:r>
      <w:r w:rsidR="00880B8E">
        <w:t xml:space="preserve"> </w:t>
      </w:r>
      <w:r>
        <w:t>Республики Беларусь</w:t>
      </w:r>
    </w:p>
    <w:p w:rsidR="004614DA" w:rsidRDefault="004614DA" w:rsidP="007F7567">
      <w:pPr>
        <w:autoSpaceDE w:val="0"/>
        <w:autoSpaceDN w:val="0"/>
        <w:adjustRightInd w:val="0"/>
        <w:spacing w:line="280" w:lineRule="exact"/>
        <w:jc w:val="both"/>
      </w:pPr>
    </w:p>
    <w:p w:rsidR="008E54BA" w:rsidRDefault="008E54BA" w:rsidP="007F7567">
      <w:pPr>
        <w:autoSpaceDE w:val="0"/>
        <w:autoSpaceDN w:val="0"/>
        <w:adjustRightInd w:val="0"/>
        <w:spacing w:line="280" w:lineRule="exact"/>
        <w:jc w:val="both"/>
      </w:pPr>
      <w:r>
        <w:t>Министерство финансов</w:t>
      </w:r>
    </w:p>
    <w:p w:rsidR="008E54BA" w:rsidRDefault="008E54BA" w:rsidP="0040404B">
      <w:pPr>
        <w:autoSpaceDE w:val="0"/>
        <w:autoSpaceDN w:val="0"/>
        <w:adjustRightInd w:val="0"/>
        <w:spacing w:line="280" w:lineRule="exact"/>
        <w:jc w:val="both"/>
      </w:pPr>
      <w:r>
        <w:t>Республики Беларусь</w:t>
      </w:r>
    </w:p>
    <w:p w:rsidR="008E54BA" w:rsidRDefault="008E54BA" w:rsidP="008E54BA">
      <w:pPr>
        <w:pStyle w:val="a5"/>
        <w:jc w:val="both"/>
      </w:pPr>
    </w:p>
    <w:p w:rsidR="008E54BA" w:rsidRDefault="008E54BA" w:rsidP="008E54BA">
      <w:pPr>
        <w:pStyle w:val="a5"/>
        <w:jc w:val="both"/>
        <w:sectPr w:rsidR="008E54BA" w:rsidSect="00501885">
          <w:headerReference w:type="first" r:id="rId9"/>
          <w:pgSz w:w="11906" w:h="16838"/>
          <w:pgMar w:top="737" w:right="566" w:bottom="567" w:left="1701" w:header="709" w:footer="709" w:gutter="0"/>
          <w:cols w:space="708"/>
          <w:docGrid w:linePitch="360"/>
        </w:sectPr>
      </w:pPr>
    </w:p>
    <w:p w:rsidR="00F165E4" w:rsidRPr="009C171C" w:rsidRDefault="00F165E4" w:rsidP="00E64629">
      <w:pPr>
        <w:pStyle w:val="a5"/>
        <w:tabs>
          <w:tab w:val="left" w:pos="5670"/>
        </w:tabs>
        <w:spacing w:after="120"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1</w:t>
      </w:r>
    </w:p>
    <w:p w:rsidR="00C6609F" w:rsidRDefault="00F165E4" w:rsidP="00E64629">
      <w:pPr>
        <w:pStyle w:val="a5"/>
        <w:tabs>
          <w:tab w:val="left" w:pos="5670"/>
        </w:tabs>
        <w:spacing w:after="120" w:line="280" w:lineRule="exact"/>
        <w:ind w:left="5670"/>
        <w:contextualSpacing/>
        <w:jc w:val="left"/>
        <w:rPr>
          <w:sz w:val="30"/>
          <w:szCs w:val="30"/>
        </w:rPr>
      </w:pPr>
      <w:r>
        <w:rPr>
          <w:sz w:val="30"/>
          <w:szCs w:val="30"/>
        </w:rPr>
        <w:t>к п</w:t>
      </w:r>
      <w:r w:rsidRPr="00D943EB">
        <w:rPr>
          <w:sz w:val="30"/>
          <w:szCs w:val="30"/>
        </w:rPr>
        <w:t>о</w:t>
      </w:r>
      <w:r>
        <w:rPr>
          <w:sz w:val="30"/>
          <w:szCs w:val="30"/>
        </w:rPr>
        <w:t xml:space="preserve">становлению </w:t>
      </w:r>
    </w:p>
    <w:p w:rsidR="00E64629" w:rsidRDefault="00E64629" w:rsidP="00E64629">
      <w:pPr>
        <w:pStyle w:val="a5"/>
        <w:tabs>
          <w:tab w:val="left" w:pos="5670"/>
        </w:tabs>
        <w:spacing w:after="120" w:line="280" w:lineRule="exact"/>
        <w:ind w:left="5670"/>
        <w:contextualSpacing/>
        <w:jc w:val="left"/>
        <w:rPr>
          <w:sz w:val="30"/>
          <w:szCs w:val="30"/>
        </w:rPr>
      </w:pPr>
      <w:r>
        <w:rPr>
          <w:sz w:val="30"/>
          <w:szCs w:val="30"/>
        </w:rPr>
        <w:t>Министерства юстиции</w:t>
      </w:r>
    </w:p>
    <w:p w:rsidR="00F165E4" w:rsidRPr="00D943EB" w:rsidRDefault="00F165E4" w:rsidP="00E64629">
      <w:pPr>
        <w:pStyle w:val="a5"/>
        <w:tabs>
          <w:tab w:val="left" w:pos="5670"/>
        </w:tabs>
        <w:spacing w:after="120" w:line="280" w:lineRule="exact"/>
        <w:ind w:left="5670"/>
        <w:contextualSpacing/>
        <w:jc w:val="left"/>
        <w:rPr>
          <w:sz w:val="30"/>
          <w:szCs w:val="30"/>
        </w:rPr>
      </w:pPr>
      <w:r>
        <w:rPr>
          <w:sz w:val="30"/>
          <w:szCs w:val="30"/>
        </w:rPr>
        <w:t>Республики</w:t>
      </w:r>
      <w:r w:rsidRPr="00D943EB">
        <w:rPr>
          <w:sz w:val="30"/>
          <w:szCs w:val="30"/>
        </w:rPr>
        <w:t xml:space="preserve"> Беларус</w:t>
      </w:r>
      <w:r>
        <w:rPr>
          <w:sz w:val="30"/>
          <w:szCs w:val="30"/>
        </w:rPr>
        <w:t>ь</w:t>
      </w:r>
    </w:p>
    <w:p w:rsidR="00F165E4" w:rsidRDefault="0076061B" w:rsidP="00E64629">
      <w:pPr>
        <w:pStyle w:val="a5"/>
        <w:tabs>
          <w:tab w:val="left" w:pos="5670"/>
        </w:tabs>
        <w:spacing w:after="120" w:line="280" w:lineRule="exact"/>
        <w:ind w:left="567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3928A0">
        <w:rPr>
          <w:sz w:val="30"/>
          <w:szCs w:val="30"/>
        </w:rPr>
        <w:t>1</w:t>
      </w:r>
      <w:r w:rsidR="00F165E4" w:rsidRPr="00D943EB">
        <w:rPr>
          <w:sz w:val="30"/>
          <w:szCs w:val="30"/>
        </w:rPr>
        <w:t>.0</w:t>
      </w:r>
      <w:r>
        <w:rPr>
          <w:sz w:val="30"/>
          <w:szCs w:val="30"/>
        </w:rPr>
        <w:t>5</w:t>
      </w:r>
      <w:r w:rsidR="00F165E4" w:rsidRPr="00D943EB">
        <w:rPr>
          <w:sz w:val="30"/>
          <w:szCs w:val="30"/>
        </w:rPr>
        <w:t>.201</w:t>
      </w:r>
      <w:r w:rsidR="00F165E4">
        <w:rPr>
          <w:sz w:val="30"/>
          <w:szCs w:val="30"/>
        </w:rPr>
        <w:t>9</w:t>
      </w:r>
      <w:r w:rsidR="00F165E4" w:rsidRPr="00D943EB">
        <w:rPr>
          <w:sz w:val="30"/>
          <w:szCs w:val="30"/>
        </w:rPr>
        <w:t xml:space="preserve"> № </w:t>
      </w:r>
    </w:p>
    <w:p w:rsidR="00F165E4" w:rsidRPr="009C171C" w:rsidRDefault="00F165E4" w:rsidP="00F165E4">
      <w:pPr>
        <w:pStyle w:val="a5"/>
        <w:spacing w:line="280" w:lineRule="exact"/>
        <w:ind w:left="5103"/>
        <w:contextualSpacing/>
        <w:jc w:val="both"/>
        <w:rPr>
          <w:sz w:val="30"/>
          <w:szCs w:val="30"/>
        </w:rPr>
      </w:pPr>
    </w:p>
    <w:p w:rsidR="00F165E4" w:rsidRPr="00796BAA" w:rsidRDefault="00F165E4" w:rsidP="00C6609F">
      <w:pPr>
        <w:tabs>
          <w:tab w:val="left" w:pos="5670"/>
        </w:tabs>
        <w:autoSpaceDE w:val="0"/>
        <w:autoSpaceDN w:val="0"/>
        <w:adjustRightInd w:val="0"/>
      </w:pPr>
      <w:r>
        <w:rPr>
          <w:bCs/>
        </w:rPr>
        <w:t>ТАРИФНЫЕ РАЗРЯДЫ</w:t>
      </w:r>
    </w:p>
    <w:p w:rsidR="00C6609F" w:rsidRDefault="00F165E4" w:rsidP="00F165E4">
      <w:pPr>
        <w:autoSpaceDE w:val="0"/>
        <w:autoSpaceDN w:val="0"/>
        <w:adjustRightInd w:val="0"/>
        <w:spacing w:line="280" w:lineRule="exact"/>
      </w:pPr>
      <w:r w:rsidRPr="00B85B2C">
        <w:t xml:space="preserve">по должностям архивистов, </w:t>
      </w:r>
    </w:p>
    <w:p w:rsidR="00C6609F" w:rsidRDefault="00F165E4" w:rsidP="00F165E4">
      <w:pPr>
        <w:autoSpaceDE w:val="0"/>
        <w:autoSpaceDN w:val="0"/>
        <w:adjustRightInd w:val="0"/>
        <w:spacing w:line="280" w:lineRule="exact"/>
      </w:pPr>
      <w:r w:rsidRPr="00B85B2C">
        <w:t xml:space="preserve">архивистов-реставраторов, археографов, </w:t>
      </w:r>
    </w:p>
    <w:p w:rsidR="00C6609F" w:rsidRDefault="00F165E4" w:rsidP="00F165E4">
      <w:pPr>
        <w:autoSpaceDE w:val="0"/>
        <w:autoSpaceDN w:val="0"/>
        <w:adjustRightInd w:val="0"/>
        <w:spacing w:line="280" w:lineRule="exact"/>
      </w:pPr>
      <w:r w:rsidRPr="00B85B2C">
        <w:t xml:space="preserve">палеографов, хранителей фондов, заведующих </w:t>
      </w:r>
    </w:p>
    <w:p w:rsidR="006D751C" w:rsidRDefault="00F165E4" w:rsidP="00F165E4">
      <w:pPr>
        <w:autoSpaceDE w:val="0"/>
        <w:autoSpaceDN w:val="0"/>
        <w:adjustRightInd w:val="0"/>
        <w:spacing w:line="280" w:lineRule="exact"/>
      </w:pPr>
      <w:r w:rsidRPr="00B85B2C">
        <w:t>архивохранилищами</w:t>
      </w:r>
      <w:r w:rsidR="000A1010">
        <w:t xml:space="preserve"> </w:t>
      </w:r>
      <w:r w:rsidR="006D751C" w:rsidRPr="00B85B2C">
        <w:t xml:space="preserve">бюджетных организаций </w:t>
      </w:r>
    </w:p>
    <w:p w:rsidR="00F165E4" w:rsidRDefault="00F165E4" w:rsidP="00F165E4">
      <w:pPr>
        <w:autoSpaceDE w:val="0"/>
        <w:autoSpaceDN w:val="0"/>
        <w:adjustRightInd w:val="0"/>
        <w:spacing w:line="280" w:lineRule="exact"/>
      </w:pPr>
      <w:r w:rsidRPr="00B85B2C">
        <w:t>независимо от</w:t>
      </w:r>
      <w:r w:rsidR="006D751C">
        <w:t xml:space="preserve"> их</w:t>
      </w:r>
      <w:r w:rsidRPr="00B85B2C">
        <w:t xml:space="preserve"> ведомственной </w:t>
      </w:r>
      <w:r w:rsidR="006D751C">
        <w:t>подчиненности</w:t>
      </w:r>
    </w:p>
    <w:p w:rsidR="00F165E4" w:rsidRPr="00B85B2C" w:rsidRDefault="00F165E4" w:rsidP="00F165E4">
      <w:pPr>
        <w:autoSpaceDE w:val="0"/>
        <w:autoSpaceDN w:val="0"/>
        <w:adjustRightInd w:val="0"/>
      </w:pPr>
    </w:p>
    <w:tbl>
      <w:tblPr>
        <w:tblW w:w="9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864"/>
        <w:gridCol w:w="1915"/>
      </w:tblGrid>
      <w:tr w:rsidR="00CA65F7" w:rsidRPr="00796BAA" w:rsidTr="00CA65F7">
        <w:trPr>
          <w:trHeight w:val="10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65F7" w:rsidRPr="00D56736" w:rsidRDefault="00CA65F7" w:rsidP="00D06462">
            <w:pPr>
              <w:jc w:val="center"/>
            </w:pPr>
            <w:r>
              <w:t>№ п/п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7" w:rsidRPr="00796BAA" w:rsidRDefault="00CA65F7" w:rsidP="00D06462">
            <w:pPr>
              <w:autoSpaceDE w:val="0"/>
              <w:autoSpaceDN w:val="0"/>
              <w:adjustRightInd w:val="0"/>
            </w:pPr>
            <w:r w:rsidRPr="00796BAA">
              <w:t>Наименование должност</w:t>
            </w:r>
            <w:r>
              <w:t>и (категория должности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F7" w:rsidRPr="00796BAA" w:rsidRDefault="00CA65F7" w:rsidP="00D06462">
            <w:pPr>
              <w:autoSpaceDE w:val="0"/>
              <w:autoSpaceDN w:val="0"/>
              <w:adjustRightInd w:val="0"/>
            </w:pPr>
            <w:r w:rsidRPr="00796BAA">
              <w:t>Тарифный</w:t>
            </w:r>
          </w:p>
          <w:p w:rsidR="00CA65F7" w:rsidRPr="00796BAA" w:rsidRDefault="00CA65F7" w:rsidP="00D06462">
            <w:pPr>
              <w:autoSpaceDE w:val="0"/>
              <w:autoSpaceDN w:val="0"/>
              <w:adjustRightInd w:val="0"/>
            </w:pPr>
            <w:r w:rsidRPr="00796BAA">
              <w:t>разряд</w:t>
            </w:r>
          </w:p>
        </w:tc>
      </w:tr>
      <w:tr w:rsidR="00CA65F7" w:rsidRPr="00796BAA" w:rsidTr="00CA65F7">
        <w:trPr>
          <w:trHeight w:val="342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F7" w:rsidRPr="00796BAA" w:rsidRDefault="00CA65F7" w:rsidP="002A1FDF">
            <w:pPr>
              <w:autoSpaceDE w:val="0"/>
              <w:autoSpaceDN w:val="0"/>
              <w:adjustRightInd w:val="0"/>
              <w:jc w:val="center"/>
            </w:pPr>
            <w:r w:rsidRPr="00EF5767">
              <w:t xml:space="preserve">Руководители </w:t>
            </w:r>
          </w:p>
        </w:tc>
      </w:tr>
      <w:tr w:rsidR="00CA65F7" w:rsidRPr="00796BAA" w:rsidTr="00CA65F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65F7" w:rsidRPr="00796BAA" w:rsidRDefault="00CA65F7" w:rsidP="00EE04DE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7" w:rsidRPr="00796BAA" w:rsidRDefault="00CA65F7" w:rsidP="00EE04DE">
            <w:pPr>
              <w:autoSpaceDE w:val="0"/>
              <w:autoSpaceDN w:val="0"/>
              <w:adjustRightInd w:val="0"/>
            </w:pPr>
            <w:r>
              <w:t>Заведующий архивохранилищем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5F7" w:rsidRPr="00796BAA" w:rsidRDefault="00CA65F7" w:rsidP="00246CD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46CDE">
              <w:t>0</w:t>
            </w:r>
          </w:p>
        </w:tc>
      </w:tr>
      <w:tr w:rsidR="00CA65F7" w:rsidRPr="00796BAA" w:rsidTr="00CA65F7">
        <w:trPr>
          <w:trHeight w:val="342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F7" w:rsidRPr="00796BAA" w:rsidRDefault="00CA65F7" w:rsidP="00EE04DE">
            <w:pPr>
              <w:autoSpaceDE w:val="0"/>
              <w:autoSpaceDN w:val="0"/>
              <w:adjustRightInd w:val="0"/>
              <w:jc w:val="center"/>
            </w:pPr>
            <w:r>
              <w:t>Специалисты</w:t>
            </w:r>
          </w:p>
        </w:tc>
      </w:tr>
      <w:tr w:rsidR="00CA65F7" w:rsidRPr="00796BAA" w:rsidTr="00CA65F7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65F7" w:rsidRPr="00796BAA" w:rsidRDefault="008F3674" w:rsidP="00EE04DE">
            <w:pPr>
              <w:autoSpaceDE w:val="0"/>
              <w:autoSpaceDN w:val="0"/>
              <w:adjustRightInd w:val="0"/>
            </w:pPr>
            <w:r>
              <w:t>2</w:t>
            </w:r>
            <w:r w:rsidR="00CA65F7"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7" w:rsidRPr="00796BAA" w:rsidRDefault="00CA65F7" w:rsidP="00183FC0">
            <w:pPr>
              <w:autoSpaceDE w:val="0"/>
              <w:autoSpaceDN w:val="0"/>
              <w:adjustRightInd w:val="0"/>
            </w:pPr>
            <w:r w:rsidRPr="00796BAA">
              <w:t>Ведущий</w:t>
            </w:r>
            <w:r>
              <w:t>:</w:t>
            </w:r>
            <w:r w:rsidRPr="00796BAA">
              <w:t xml:space="preserve"> архивист, архивист-ре</w:t>
            </w:r>
            <w:r>
              <w:t>ставратор, археограф, палеограф, хранитель фонд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5F7" w:rsidRPr="00796BAA" w:rsidRDefault="00CA65F7" w:rsidP="00EE04DE">
            <w:pPr>
              <w:autoSpaceDE w:val="0"/>
              <w:autoSpaceDN w:val="0"/>
              <w:adjustRightInd w:val="0"/>
              <w:jc w:val="center"/>
            </w:pPr>
            <w:r w:rsidRPr="00796BAA">
              <w:t>8</w:t>
            </w:r>
          </w:p>
        </w:tc>
      </w:tr>
      <w:tr w:rsidR="00CA65F7" w:rsidRPr="00796BAA" w:rsidTr="00CA65F7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65F7" w:rsidRPr="00796BAA" w:rsidRDefault="008F3674" w:rsidP="00EE04DE">
            <w:pPr>
              <w:autoSpaceDE w:val="0"/>
              <w:autoSpaceDN w:val="0"/>
              <w:adjustRightInd w:val="0"/>
            </w:pPr>
            <w:r>
              <w:t>3</w:t>
            </w:r>
            <w:r w:rsidR="00CA65F7"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7" w:rsidRPr="00796BAA" w:rsidRDefault="00CA65F7" w:rsidP="00EE04DE">
            <w:pPr>
              <w:autoSpaceDE w:val="0"/>
              <w:autoSpaceDN w:val="0"/>
              <w:adjustRightInd w:val="0"/>
            </w:pPr>
            <w:r w:rsidRPr="00796BAA">
              <w:t>Архивист, архивист-реставратор, археограф, палеограф, хранитель фондов</w:t>
            </w:r>
            <w:r w:rsidR="008F3674">
              <w:t>:</w:t>
            </w:r>
            <w:r w:rsidRPr="00796BAA">
              <w:t xml:space="preserve">                              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5F7" w:rsidRPr="00796BAA" w:rsidRDefault="00CA65F7" w:rsidP="00EE04DE">
            <w:pPr>
              <w:autoSpaceDE w:val="0"/>
              <w:autoSpaceDN w:val="0"/>
              <w:adjustRightInd w:val="0"/>
              <w:jc w:val="center"/>
            </w:pPr>
          </w:p>
        </w:tc>
      </w:tr>
      <w:tr w:rsidR="00CA65F7" w:rsidRPr="00796BAA" w:rsidTr="00CA65F7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65F7" w:rsidRPr="00796BAA" w:rsidRDefault="008F3674" w:rsidP="00EE04DE">
            <w:pPr>
              <w:autoSpaceDE w:val="0"/>
              <w:autoSpaceDN w:val="0"/>
              <w:adjustRightInd w:val="0"/>
            </w:pPr>
            <w:r>
              <w:t>3</w:t>
            </w:r>
            <w:r w:rsidR="00CA65F7">
              <w:t>.1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7" w:rsidRPr="00796BAA" w:rsidRDefault="00A0452A" w:rsidP="00A0452A">
            <w:pPr>
              <w:autoSpaceDE w:val="0"/>
              <w:autoSpaceDN w:val="0"/>
              <w:adjustRightInd w:val="0"/>
            </w:pPr>
            <w:r>
              <w:t xml:space="preserve">имеющие </w:t>
            </w:r>
            <w:r w:rsidR="00CA65F7" w:rsidRPr="00796BAA">
              <w:t>перв</w:t>
            </w:r>
            <w:r>
              <w:t>ую</w:t>
            </w:r>
            <w:r w:rsidR="00CA65F7" w:rsidRPr="00796BAA">
              <w:t xml:space="preserve"> квалификационн</w:t>
            </w:r>
            <w:r>
              <w:t>ую категорию</w:t>
            </w:r>
            <w:r w:rsidR="00CA65F7" w:rsidRPr="00796BAA">
              <w:t xml:space="preserve">              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5F7" w:rsidRPr="00796BAA" w:rsidRDefault="00CA65F7" w:rsidP="00EE04DE">
            <w:pPr>
              <w:autoSpaceDE w:val="0"/>
              <w:autoSpaceDN w:val="0"/>
              <w:adjustRightInd w:val="0"/>
              <w:jc w:val="center"/>
            </w:pPr>
            <w:r w:rsidRPr="00796BAA">
              <w:t>7</w:t>
            </w:r>
          </w:p>
        </w:tc>
      </w:tr>
      <w:tr w:rsidR="00CA65F7" w:rsidRPr="00796BAA" w:rsidTr="00CA65F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65F7" w:rsidRPr="00796BAA" w:rsidRDefault="008F3674" w:rsidP="00EE04DE">
            <w:pPr>
              <w:autoSpaceDE w:val="0"/>
              <w:autoSpaceDN w:val="0"/>
              <w:adjustRightInd w:val="0"/>
            </w:pPr>
            <w:r>
              <w:t>3</w:t>
            </w:r>
            <w:r w:rsidR="00CA65F7">
              <w:t>.2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7" w:rsidRPr="00796BAA" w:rsidRDefault="00A0452A" w:rsidP="00A0452A">
            <w:pPr>
              <w:autoSpaceDE w:val="0"/>
              <w:autoSpaceDN w:val="0"/>
              <w:adjustRightInd w:val="0"/>
            </w:pPr>
            <w:r w:rsidRPr="00A0452A">
              <w:t xml:space="preserve">имеющие </w:t>
            </w:r>
            <w:r w:rsidR="00CA65F7" w:rsidRPr="00796BAA">
              <w:t>втор</w:t>
            </w:r>
            <w:r>
              <w:t>ую</w:t>
            </w:r>
            <w:r w:rsidR="00CA65F7" w:rsidRPr="00796BAA">
              <w:t xml:space="preserve"> квалификационн</w:t>
            </w:r>
            <w:r>
              <w:t>ую</w:t>
            </w:r>
            <w:r w:rsidR="00CA65F7" w:rsidRPr="00796BAA">
              <w:t xml:space="preserve"> категори</w:t>
            </w:r>
            <w:r>
              <w:t>ю</w:t>
            </w:r>
            <w:r w:rsidR="00CA65F7" w:rsidRPr="00796BAA">
              <w:t xml:space="preserve">              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5F7" w:rsidRPr="00796BAA" w:rsidRDefault="00CA65F7" w:rsidP="00EE04DE">
            <w:pPr>
              <w:autoSpaceDE w:val="0"/>
              <w:autoSpaceDN w:val="0"/>
              <w:adjustRightInd w:val="0"/>
              <w:jc w:val="center"/>
            </w:pPr>
            <w:r w:rsidRPr="00796BAA">
              <w:t>6</w:t>
            </w:r>
          </w:p>
        </w:tc>
      </w:tr>
      <w:tr w:rsidR="00CA65F7" w:rsidRPr="00796BAA" w:rsidTr="00CA65F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65F7" w:rsidRPr="00796BAA" w:rsidRDefault="008F3674" w:rsidP="00EE04DE">
            <w:pPr>
              <w:autoSpaceDE w:val="0"/>
              <w:autoSpaceDN w:val="0"/>
              <w:adjustRightInd w:val="0"/>
            </w:pPr>
            <w:r>
              <w:t>3</w:t>
            </w:r>
            <w:r w:rsidR="00CA65F7">
              <w:t>.3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7" w:rsidRPr="00796BAA" w:rsidRDefault="00A0452A" w:rsidP="00EE04DE">
            <w:pPr>
              <w:autoSpaceDE w:val="0"/>
              <w:autoSpaceDN w:val="0"/>
              <w:adjustRightInd w:val="0"/>
            </w:pPr>
            <w:r>
              <w:t>н</w:t>
            </w:r>
            <w:r w:rsidR="00CA65F7" w:rsidRPr="00796BAA">
              <w:t xml:space="preserve">е имеющие квалификационной категории          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5F7" w:rsidRPr="00796BAA" w:rsidRDefault="00CA65F7" w:rsidP="00EE04DE">
            <w:pPr>
              <w:autoSpaceDE w:val="0"/>
              <w:autoSpaceDN w:val="0"/>
              <w:adjustRightInd w:val="0"/>
              <w:jc w:val="center"/>
            </w:pPr>
            <w:r w:rsidRPr="00796BAA">
              <w:t>5</w:t>
            </w:r>
          </w:p>
        </w:tc>
      </w:tr>
    </w:tbl>
    <w:p w:rsidR="00F165E4" w:rsidRDefault="00F165E4" w:rsidP="008E326E">
      <w:pPr>
        <w:pStyle w:val="a5"/>
        <w:ind w:left="5103"/>
        <w:jc w:val="both"/>
        <w:rPr>
          <w:sz w:val="30"/>
          <w:szCs w:val="30"/>
        </w:rPr>
        <w:sectPr w:rsidR="00F165E4" w:rsidSect="0060437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E326E" w:rsidRPr="009C171C" w:rsidRDefault="008E326E" w:rsidP="00E64629">
      <w:pPr>
        <w:pStyle w:val="a5"/>
        <w:tabs>
          <w:tab w:val="left" w:pos="5670"/>
        </w:tabs>
        <w:spacing w:after="120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:rsidR="00C6609F" w:rsidRDefault="008E326E" w:rsidP="00E64629">
      <w:pPr>
        <w:pStyle w:val="a5"/>
        <w:tabs>
          <w:tab w:val="left" w:pos="5670"/>
        </w:tabs>
        <w:spacing w:line="280" w:lineRule="exact"/>
        <w:ind w:left="567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к п</w:t>
      </w:r>
      <w:r w:rsidRPr="00D943EB">
        <w:rPr>
          <w:sz w:val="30"/>
          <w:szCs w:val="30"/>
        </w:rPr>
        <w:t>о</w:t>
      </w:r>
      <w:r>
        <w:rPr>
          <w:sz w:val="30"/>
          <w:szCs w:val="30"/>
        </w:rPr>
        <w:t xml:space="preserve">становлению </w:t>
      </w:r>
    </w:p>
    <w:p w:rsidR="008E326E" w:rsidRPr="00D943EB" w:rsidRDefault="008E326E" w:rsidP="00E64629">
      <w:pPr>
        <w:pStyle w:val="a5"/>
        <w:tabs>
          <w:tab w:val="left" w:pos="5670"/>
        </w:tabs>
        <w:spacing w:after="120" w:line="280" w:lineRule="exact"/>
        <w:ind w:left="5670"/>
        <w:contextualSpacing/>
        <w:jc w:val="left"/>
        <w:rPr>
          <w:sz w:val="30"/>
          <w:szCs w:val="30"/>
        </w:rPr>
      </w:pPr>
      <w:r>
        <w:rPr>
          <w:sz w:val="30"/>
          <w:szCs w:val="30"/>
        </w:rPr>
        <w:t>Министерства юстиции Республики</w:t>
      </w:r>
      <w:r w:rsidRPr="00D943EB">
        <w:rPr>
          <w:sz w:val="30"/>
          <w:szCs w:val="30"/>
        </w:rPr>
        <w:t xml:space="preserve"> Беларус</w:t>
      </w:r>
      <w:r>
        <w:rPr>
          <w:sz w:val="30"/>
          <w:szCs w:val="30"/>
        </w:rPr>
        <w:t>ь</w:t>
      </w:r>
    </w:p>
    <w:p w:rsidR="008E326E" w:rsidRPr="009C171C" w:rsidRDefault="0076061B" w:rsidP="00E64629">
      <w:pPr>
        <w:pStyle w:val="a5"/>
        <w:tabs>
          <w:tab w:val="left" w:pos="5670"/>
        </w:tabs>
        <w:spacing w:line="280" w:lineRule="exact"/>
        <w:ind w:left="567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3928A0">
        <w:rPr>
          <w:sz w:val="30"/>
          <w:szCs w:val="30"/>
        </w:rPr>
        <w:t>1</w:t>
      </w:r>
      <w:r w:rsidR="008E326E" w:rsidRPr="00D943EB">
        <w:rPr>
          <w:sz w:val="30"/>
          <w:szCs w:val="30"/>
        </w:rPr>
        <w:t>.0</w:t>
      </w:r>
      <w:r>
        <w:rPr>
          <w:sz w:val="30"/>
          <w:szCs w:val="30"/>
        </w:rPr>
        <w:t>5</w:t>
      </w:r>
      <w:r w:rsidR="008E326E" w:rsidRPr="00D943EB">
        <w:rPr>
          <w:sz w:val="30"/>
          <w:szCs w:val="30"/>
        </w:rPr>
        <w:t>.201</w:t>
      </w:r>
      <w:r w:rsidR="008E326E">
        <w:rPr>
          <w:sz w:val="30"/>
          <w:szCs w:val="30"/>
        </w:rPr>
        <w:t>9</w:t>
      </w:r>
      <w:r w:rsidR="008E326E" w:rsidRPr="00D943EB">
        <w:rPr>
          <w:sz w:val="30"/>
          <w:szCs w:val="30"/>
        </w:rPr>
        <w:t xml:space="preserve"> № </w:t>
      </w:r>
    </w:p>
    <w:p w:rsidR="008E326E" w:rsidRPr="009C171C" w:rsidRDefault="008E326E" w:rsidP="008E326E">
      <w:pPr>
        <w:pStyle w:val="a5"/>
        <w:spacing w:after="120"/>
        <w:jc w:val="left"/>
        <w:rPr>
          <w:sz w:val="30"/>
          <w:szCs w:val="30"/>
          <w:lang w:eastAsia="en-US"/>
        </w:rPr>
      </w:pPr>
    </w:p>
    <w:p w:rsidR="008E326E" w:rsidRPr="009C171C" w:rsidRDefault="008E326E" w:rsidP="008E326E">
      <w:pPr>
        <w:pStyle w:val="a5"/>
        <w:jc w:val="left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ЕРЕЧЕНЬ</w:t>
      </w:r>
      <w:r w:rsidR="00501885">
        <w:rPr>
          <w:sz w:val="30"/>
          <w:szCs w:val="30"/>
          <w:lang w:eastAsia="en-US"/>
        </w:rPr>
        <w:t xml:space="preserve"> И РАЗМЕРЫ</w:t>
      </w:r>
    </w:p>
    <w:p w:rsidR="00C6609F" w:rsidRDefault="008E326E" w:rsidP="00E64629">
      <w:pPr>
        <w:spacing w:line="280" w:lineRule="exact"/>
        <w:ind w:right="4535"/>
        <w:jc w:val="both"/>
      </w:pPr>
      <w:r>
        <w:t>стимулирующих выплат</w:t>
      </w:r>
      <w:r w:rsidR="003C63E3" w:rsidRPr="003C63E3">
        <w:t xml:space="preserve"> </w:t>
      </w:r>
      <w:r w:rsidR="0040404B" w:rsidRPr="003C63E3">
        <w:t>работникам государственных</w:t>
      </w:r>
      <w:r w:rsidR="0040404B">
        <w:t xml:space="preserve"> архивных учреждений</w:t>
      </w:r>
      <w:r w:rsidR="0040404B" w:rsidRPr="003C63E3">
        <w:t xml:space="preserve"> и территориальных (городских или районных) архивов</w:t>
      </w:r>
    </w:p>
    <w:p w:rsidR="002F4649" w:rsidRDefault="002F4649" w:rsidP="008E326E">
      <w:pPr>
        <w:spacing w:line="280" w:lineRule="exact"/>
      </w:pPr>
    </w:p>
    <w:p w:rsidR="00F7764C" w:rsidRDefault="0076061B" w:rsidP="00F7764C">
      <w:pPr>
        <w:ind w:firstLine="709"/>
        <w:jc w:val="both"/>
      </w:pPr>
      <w:r>
        <w:t xml:space="preserve">1. Надбавка </w:t>
      </w:r>
      <w:r w:rsidR="00C74E92">
        <w:t>з</w:t>
      </w:r>
      <w:r w:rsidR="00596F5D">
        <w:t xml:space="preserve">а специфику работы в </w:t>
      </w:r>
      <w:r w:rsidR="006D751C">
        <w:t>сфере архивного дела</w:t>
      </w:r>
      <w:r w:rsidR="00596F5D">
        <w:t xml:space="preserve"> </w:t>
      </w:r>
      <w:r w:rsidR="00596F5D" w:rsidRPr="004614DA">
        <w:t>–</w:t>
      </w:r>
      <w:r w:rsidR="00501885">
        <w:t xml:space="preserve"> до 100 процентов оклада</w:t>
      </w:r>
      <w:r w:rsidR="00526D32">
        <w:t>.</w:t>
      </w:r>
    </w:p>
    <w:p w:rsidR="00F7764C" w:rsidRDefault="0076061B" w:rsidP="00F7764C">
      <w:pPr>
        <w:ind w:firstLine="709"/>
        <w:jc w:val="both"/>
      </w:pPr>
      <w:r>
        <w:t xml:space="preserve">2. Надбавка </w:t>
      </w:r>
      <w:r w:rsidR="00596F5D">
        <w:t xml:space="preserve">за сложность и напряженность </w:t>
      </w:r>
      <w:r w:rsidR="00187F76">
        <w:t>работы</w:t>
      </w:r>
      <w:r w:rsidR="00596F5D">
        <w:t xml:space="preserve"> </w:t>
      </w:r>
      <w:r w:rsidR="0047368F">
        <w:t xml:space="preserve">по должностям руководителей и специалистов </w:t>
      </w:r>
      <w:r w:rsidR="004614DA" w:rsidRPr="004614DA">
        <w:t>–</w:t>
      </w:r>
      <w:r w:rsidR="00D06462">
        <w:t xml:space="preserve"> </w:t>
      </w:r>
      <w:r w:rsidR="00F7764C">
        <w:t xml:space="preserve">до </w:t>
      </w:r>
      <w:r w:rsidR="001C314D">
        <w:t>100</w:t>
      </w:r>
      <w:r w:rsidR="00F7764C">
        <w:t xml:space="preserve"> процентов оклада</w:t>
      </w:r>
      <w:r w:rsidR="00526D32">
        <w:t>.</w:t>
      </w:r>
    </w:p>
    <w:p w:rsidR="002C38F4" w:rsidRDefault="0076061B" w:rsidP="00F7764C">
      <w:pPr>
        <w:ind w:firstLine="709"/>
        <w:jc w:val="both"/>
      </w:pPr>
      <w:r>
        <w:rPr>
          <w:lang w:eastAsia="en-US"/>
        </w:rPr>
        <w:t xml:space="preserve">3. Надбавка </w:t>
      </w:r>
      <w:r w:rsidR="00187F76" w:rsidRPr="00BD6DD7">
        <w:rPr>
          <w:lang w:eastAsia="en-US"/>
        </w:rPr>
        <w:t>за</w:t>
      </w:r>
      <w:r w:rsidR="00187F76">
        <w:t xml:space="preserve"> </w:t>
      </w:r>
      <w:r w:rsidR="00855686">
        <w:t>характер труда</w:t>
      </w:r>
      <w:r w:rsidR="004B5723">
        <w:t xml:space="preserve"> </w:t>
      </w:r>
      <w:r w:rsidR="0047368F">
        <w:t xml:space="preserve">по профессиям рабочих </w:t>
      </w:r>
      <w:r w:rsidR="00596F5D" w:rsidRPr="004614DA">
        <w:t>–</w:t>
      </w:r>
      <w:r w:rsidR="00596F5D">
        <w:t xml:space="preserve"> до 100 процентов  оклада</w:t>
      </w:r>
      <w:r w:rsidR="00526D32">
        <w:t>.</w:t>
      </w:r>
    </w:p>
    <w:p w:rsidR="007B3C0B" w:rsidRDefault="0076061B" w:rsidP="00F7764C">
      <w:pPr>
        <w:ind w:firstLine="709"/>
        <w:jc w:val="both"/>
      </w:pPr>
      <w:r>
        <w:t xml:space="preserve">4. Надбавка </w:t>
      </w:r>
      <w:r w:rsidR="00187F76">
        <w:t>выпускникам, работающим по распределению, перераспределению в соответствии с полученной специальностью и присвоенной квалификацией, получившим высшее, среднее специальное, профессионально-техническое образование в дневной форме получения образования за счет средств республиканского и (или) местных бюджетов</w:t>
      </w:r>
      <w:r w:rsidR="006D751C">
        <w:t>,</w:t>
      </w:r>
      <w:r w:rsidR="00187F76" w:rsidRPr="00187F76">
        <w:t xml:space="preserve"> в течение срока обязательной работы по распределению, перераспределению</w:t>
      </w:r>
      <w:r w:rsidR="003C63E3">
        <w:t xml:space="preserve"> </w:t>
      </w:r>
      <w:r w:rsidR="00596F5D">
        <w:t>– 10 процентов базовой ставки.</w:t>
      </w:r>
    </w:p>
    <w:sectPr w:rsidR="007B3C0B" w:rsidSect="00187F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24F" w:rsidRDefault="0022424F">
      <w:r>
        <w:separator/>
      </w:r>
    </w:p>
  </w:endnote>
  <w:endnote w:type="continuationSeparator" w:id="0">
    <w:p w:rsidR="0022424F" w:rsidRDefault="0022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24F" w:rsidRDefault="0022424F">
      <w:r>
        <w:separator/>
      </w:r>
    </w:p>
  </w:footnote>
  <w:footnote w:type="continuationSeparator" w:id="0">
    <w:p w:rsidR="0022424F" w:rsidRDefault="00224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BF" w:rsidRPr="00961D0B" w:rsidRDefault="008E326E" w:rsidP="00A8037F">
    <w:pPr>
      <w:spacing w:line="560" w:lineRule="exact"/>
    </w:pPr>
    <w:r w:rsidRPr="000E2D6B">
      <w:t xml:space="preserve">                                                                                             </w:t>
    </w:r>
    <w:r>
      <w:t>Проект</w:t>
    </w:r>
  </w:p>
  <w:p w:rsidR="000436BF" w:rsidRDefault="0022424F" w:rsidP="00A8037F">
    <w:pPr>
      <w:spacing w:line="560" w:lineRule="exact"/>
    </w:pPr>
  </w:p>
  <w:p w:rsidR="000436BF" w:rsidRDefault="008E326E" w:rsidP="00A8037F">
    <w:pPr>
      <w:tabs>
        <w:tab w:val="center" w:pos="1985"/>
        <w:tab w:val="center" w:pos="7655"/>
      </w:tabs>
      <w:spacing w:line="280" w:lineRule="exact"/>
      <w:rPr>
        <w:b/>
        <w:spacing w:val="20"/>
        <w:sz w:val="24"/>
      </w:rPr>
    </w:pPr>
    <w:r>
      <w:rPr>
        <w:sz w:val="24"/>
        <w:szCs w:val="24"/>
      </w:rPr>
      <w:tab/>
    </w:r>
    <w:r>
      <w:rPr>
        <w:b/>
        <w:spacing w:val="20"/>
        <w:sz w:val="24"/>
        <w:lang w:val="be-BY"/>
      </w:rPr>
      <w:t>НАЦЫЯНАЛЬНАЯ</w:t>
    </w:r>
    <w:r>
      <w:rPr>
        <w:b/>
        <w:sz w:val="24"/>
        <w:szCs w:val="24"/>
      </w:rPr>
      <w:tab/>
    </w:r>
    <w:r>
      <w:rPr>
        <w:b/>
        <w:spacing w:val="20"/>
        <w:sz w:val="24"/>
      </w:rPr>
      <w:t>НАЦИОНАЛЬНАЯ</w:t>
    </w:r>
  </w:p>
  <w:p w:rsidR="000436BF" w:rsidRDefault="008E326E" w:rsidP="00A8037F">
    <w:pPr>
      <w:tabs>
        <w:tab w:val="center" w:pos="1985"/>
        <w:tab w:val="center" w:pos="7655"/>
      </w:tabs>
      <w:spacing w:line="280" w:lineRule="exact"/>
      <w:rPr>
        <w:b/>
        <w:spacing w:val="20"/>
        <w:sz w:val="24"/>
      </w:rPr>
    </w:pPr>
    <w:r>
      <w:rPr>
        <w:b/>
        <w:spacing w:val="20"/>
        <w:sz w:val="24"/>
      </w:rPr>
      <w:tab/>
    </w:r>
    <w:r>
      <w:rPr>
        <w:b/>
        <w:spacing w:val="20"/>
        <w:sz w:val="24"/>
        <w:lang w:val="be-BY"/>
      </w:rPr>
      <w:t xml:space="preserve">АКАДЭМІЯ </w:t>
    </w:r>
    <w:r w:rsidRPr="00A8037F">
      <w:rPr>
        <w:b/>
        <w:spacing w:val="20"/>
        <w:sz w:val="24"/>
      </w:rPr>
      <w:t xml:space="preserve"> </w:t>
    </w:r>
    <w:r>
      <w:rPr>
        <w:b/>
        <w:spacing w:val="20"/>
        <w:sz w:val="24"/>
        <w:lang w:val="be-BY"/>
      </w:rPr>
      <w:t>НАВУК</w:t>
    </w:r>
    <w:r>
      <w:rPr>
        <w:b/>
        <w:spacing w:val="20"/>
        <w:sz w:val="24"/>
        <w:lang w:val="be-BY"/>
      </w:rPr>
      <w:tab/>
    </w:r>
    <w:r>
      <w:rPr>
        <w:b/>
        <w:spacing w:val="20"/>
        <w:sz w:val="24"/>
      </w:rPr>
      <w:t xml:space="preserve">АКАДЕМИЯ </w:t>
    </w:r>
    <w:r w:rsidRPr="00A8037F">
      <w:rPr>
        <w:b/>
        <w:spacing w:val="20"/>
        <w:sz w:val="24"/>
      </w:rPr>
      <w:t xml:space="preserve"> </w:t>
    </w:r>
    <w:r>
      <w:rPr>
        <w:b/>
        <w:spacing w:val="20"/>
        <w:sz w:val="24"/>
      </w:rPr>
      <w:t>НАУК</w:t>
    </w:r>
  </w:p>
  <w:p w:rsidR="000436BF" w:rsidRDefault="008E326E" w:rsidP="00A8037F">
    <w:pPr>
      <w:tabs>
        <w:tab w:val="center" w:pos="1985"/>
        <w:tab w:val="center" w:pos="7655"/>
      </w:tabs>
      <w:spacing w:line="280" w:lineRule="exact"/>
      <w:rPr>
        <w:b/>
        <w:spacing w:val="20"/>
        <w:sz w:val="24"/>
      </w:rPr>
    </w:pPr>
    <w:r>
      <w:rPr>
        <w:b/>
        <w:sz w:val="24"/>
        <w:szCs w:val="24"/>
      </w:rPr>
      <w:tab/>
    </w:r>
    <w:r>
      <w:rPr>
        <w:b/>
        <w:spacing w:val="20"/>
        <w:sz w:val="24"/>
        <w:lang w:val="be-BY"/>
      </w:rPr>
      <w:t>БЕЛАРУСІ</w:t>
    </w:r>
    <w:r>
      <w:rPr>
        <w:b/>
        <w:spacing w:val="20"/>
        <w:sz w:val="24"/>
        <w:lang w:val="be-BY"/>
      </w:rPr>
      <w:tab/>
    </w:r>
    <w:r>
      <w:rPr>
        <w:b/>
        <w:spacing w:val="20"/>
        <w:sz w:val="24"/>
      </w:rPr>
      <w:t>БЕЛАРУСИ</w:t>
    </w:r>
  </w:p>
  <w:p w:rsidR="000436BF" w:rsidRDefault="0022424F" w:rsidP="00A8037F">
    <w:pPr>
      <w:tabs>
        <w:tab w:val="center" w:pos="1985"/>
        <w:tab w:val="center" w:pos="7655"/>
      </w:tabs>
      <w:spacing w:before="60"/>
    </w:pPr>
  </w:p>
  <w:p w:rsidR="000436BF" w:rsidRPr="000E1BDC" w:rsidRDefault="008E326E" w:rsidP="00A8037F">
    <w:pPr>
      <w:tabs>
        <w:tab w:val="center" w:pos="1985"/>
        <w:tab w:val="center" w:pos="7655"/>
      </w:tabs>
      <w:spacing w:line="280" w:lineRule="exact"/>
    </w:pPr>
    <w:r>
      <w:rPr>
        <w:sz w:val="20"/>
      </w:rPr>
      <w:tab/>
    </w:r>
    <w:r w:rsidRPr="006D6424">
      <w:t>ПА</w:t>
    </w:r>
    <w:r w:rsidRPr="006D6424">
      <w:rPr>
        <w:lang w:val="be-BY"/>
      </w:rPr>
      <w:t>СТАНОВА</w:t>
    </w:r>
    <w:r>
      <w:rPr>
        <w:sz w:val="20"/>
      </w:rPr>
      <w:tab/>
    </w:r>
    <w:r w:rsidRPr="00F40CFA">
      <w:t>ПОСТАНОВЛЕНИЕ</w:t>
    </w:r>
  </w:p>
  <w:p w:rsidR="000436BF" w:rsidRDefault="0022424F" w:rsidP="00A8037F">
    <w:pPr>
      <w:spacing w:line="360" w:lineRule="auto"/>
    </w:pPr>
  </w:p>
  <w:p w:rsidR="000436BF" w:rsidRDefault="0022424F" w:rsidP="00A8037F">
    <w:pPr>
      <w:spacing w:line="360" w:lineRule="auto"/>
    </w:pPr>
  </w:p>
  <w:p w:rsidR="000436BF" w:rsidRPr="00087E61" w:rsidRDefault="008E326E" w:rsidP="00A8037F">
    <w:r>
      <w:t xml:space="preserve">         января 2018 г. №       </w:t>
    </w:r>
  </w:p>
  <w:p w:rsidR="000436BF" w:rsidRDefault="0022424F" w:rsidP="00A8037F">
    <w:pPr>
      <w:spacing w:line="360" w:lineRule="auto"/>
      <w:rPr>
        <w:sz w:val="24"/>
        <w:szCs w:val="24"/>
      </w:rPr>
    </w:pPr>
  </w:p>
  <w:p w:rsidR="000436BF" w:rsidRPr="00F40CFA" w:rsidRDefault="008E326E" w:rsidP="00A8037F">
    <w:pPr>
      <w:tabs>
        <w:tab w:val="center" w:pos="1985"/>
        <w:tab w:val="center" w:pos="7655"/>
      </w:tabs>
      <w:rPr>
        <w:sz w:val="24"/>
        <w:szCs w:val="24"/>
      </w:rPr>
    </w:pPr>
    <w:r>
      <w:rPr>
        <w:sz w:val="24"/>
        <w:szCs w:val="24"/>
      </w:rPr>
      <w:tab/>
      <w:t>г. Мiнск</w:t>
    </w:r>
    <w:r>
      <w:rPr>
        <w:sz w:val="24"/>
        <w:szCs w:val="24"/>
      </w:rPr>
      <w:tab/>
      <w:t>г. Минск</w:t>
    </w:r>
  </w:p>
  <w:p w:rsidR="000436BF" w:rsidRDefault="0022424F">
    <w:pPr>
      <w:pStyle w:val="a3"/>
    </w:pPr>
  </w:p>
  <w:p w:rsidR="000436BF" w:rsidRDefault="0022424F">
    <w:pPr>
      <w:pStyle w:val="a3"/>
    </w:pPr>
  </w:p>
  <w:p w:rsidR="000436BF" w:rsidRDefault="002242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72"/>
    <w:multiLevelType w:val="hybridMultilevel"/>
    <w:tmpl w:val="B4187DBC"/>
    <w:lvl w:ilvl="0" w:tplc="21F07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0A1522"/>
    <w:multiLevelType w:val="hybridMultilevel"/>
    <w:tmpl w:val="780A7FD0"/>
    <w:lvl w:ilvl="0" w:tplc="A89005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365"/>
    <w:rsid w:val="000009EF"/>
    <w:rsid w:val="000043BA"/>
    <w:rsid w:val="00014505"/>
    <w:rsid w:val="00017706"/>
    <w:rsid w:val="0004000C"/>
    <w:rsid w:val="00040FBC"/>
    <w:rsid w:val="000415CB"/>
    <w:rsid w:val="00052222"/>
    <w:rsid w:val="0006099A"/>
    <w:rsid w:val="00062B48"/>
    <w:rsid w:val="0006332C"/>
    <w:rsid w:val="000710D4"/>
    <w:rsid w:val="00077616"/>
    <w:rsid w:val="00083BDD"/>
    <w:rsid w:val="00086457"/>
    <w:rsid w:val="00091800"/>
    <w:rsid w:val="00093851"/>
    <w:rsid w:val="000A1010"/>
    <w:rsid w:val="000C1765"/>
    <w:rsid w:val="000D1A1A"/>
    <w:rsid w:val="000D3EB4"/>
    <w:rsid w:val="000E7365"/>
    <w:rsid w:val="000E7EE8"/>
    <w:rsid w:val="000F096C"/>
    <w:rsid w:val="000F127F"/>
    <w:rsid w:val="000F5BF7"/>
    <w:rsid w:val="00124739"/>
    <w:rsid w:val="00125F72"/>
    <w:rsid w:val="0015666F"/>
    <w:rsid w:val="00156FC7"/>
    <w:rsid w:val="00165E90"/>
    <w:rsid w:val="00173BB5"/>
    <w:rsid w:val="00175872"/>
    <w:rsid w:val="00182B56"/>
    <w:rsid w:val="00182C7A"/>
    <w:rsid w:val="00183FC0"/>
    <w:rsid w:val="00187F76"/>
    <w:rsid w:val="001A001E"/>
    <w:rsid w:val="001A3EC0"/>
    <w:rsid w:val="001A7259"/>
    <w:rsid w:val="001C104D"/>
    <w:rsid w:val="001C314D"/>
    <w:rsid w:val="001D68C9"/>
    <w:rsid w:val="001E054C"/>
    <w:rsid w:val="001E1B59"/>
    <w:rsid w:val="001E3989"/>
    <w:rsid w:val="001E5A27"/>
    <w:rsid w:val="001F13F8"/>
    <w:rsid w:val="001F5A0A"/>
    <w:rsid w:val="001F5A7B"/>
    <w:rsid w:val="001F73D8"/>
    <w:rsid w:val="00206BBF"/>
    <w:rsid w:val="0022424F"/>
    <w:rsid w:val="00226F54"/>
    <w:rsid w:val="002276FD"/>
    <w:rsid w:val="00232D50"/>
    <w:rsid w:val="00242CDA"/>
    <w:rsid w:val="00246B34"/>
    <w:rsid w:val="00246CDE"/>
    <w:rsid w:val="00257CD0"/>
    <w:rsid w:val="00277FD9"/>
    <w:rsid w:val="002A0751"/>
    <w:rsid w:val="002A1FDF"/>
    <w:rsid w:val="002A3593"/>
    <w:rsid w:val="002A6EAD"/>
    <w:rsid w:val="002B36D6"/>
    <w:rsid w:val="002B7A5D"/>
    <w:rsid w:val="002C11ED"/>
    <w:rsid w:val="002C38F4"/>
    <w:rsid w:val="002D156E"/>
    <w:rsid w:val="002D4690"/>
    <w:rsid w:val="002D75A9"/>
    <w:rsid w:val="002E0D19"/>
    <w:rsid w:val="002F3835"/>
    <w:rsid w:val="002F4649"/>
    <w:rsid w:val="003009D2"/>
    <w:rsid w:val="00303615"/>
    <w:rsid w:val="00305044"/>
    <w:rsid w:val="00311039"/>
    <w:rsid w:val="0032743A"/>
    <w:rsid w:val="003410CD"/>
    <w:rsid w:val="003505DC"/>
    <w:rsid w:val="003613AE"/>
    <w:rsid w:val="0036201D"/>
    <w:rsid w:val="00364DD0"/>
    <w:rsid w:val="003658CC"/>
    <w:rsid w:val="00381D59"/>
    <w:rsid w:val="00384C0D"/>
    <w:rsid w:val="003912D2"/>
    <w:rsid w:val="003928A0"/>
    <w:rsid w:val="00396454"/>
    <w:rsid w:val="003A15BF"/>
    <w:rsid w:val="003A4004"/>
    <w:rsid w:val="003A7089"/>
    <w:rsid w:val="003B3F62"/>
    <w:rsid w:val="003C0D1C"/>
    <w:rsid w:val="003C1D39"/>
    <w:rsid w:val="003C4ACE"/>
    <w:rsid w:val="003C63E3"/>
    <w:rsid w:val="003D290A"/>
    <w:rsid w:val="003D3533"/>
    <w:rsid w:val="003D7903"/>
    <w:rsid w:val="003F0522"/>
    <w:rsid w:val="003F53E5"/>
    <w:rsid w:val="0040404B"/>
    <w:rsid w:val="004107CC"/>
    <w:rsid w:val="004254DD"/>
    <w:rsid w:val="004277ED"/>
    <w:rsid w:val="0043580E"/>
    <w:rsid w:val="0044163C"/>
    <w:rsid w:val="00441DA9"/>
    <w:rsid w:val="00441FD0"/>
    <w:rsid w:val="004459B9"/>
    <w:rsid w:val="00447546"/>
    <w:rsid w:val="00456489"/>
    <w:rsid w:val="004614DA"/>
    <w:rsid w:val="0047368F"/>
    <w:rsid w:val="00475242"/>
    <w:rsid w:val="00477264"/>
    <w:rsid w:val="004778EF"/>
    <w:rsid w:val="004801B8"/>
    <w:rsid w:val="004861C6"/>
    <w:rsid w:val="004960D2"/>
    <w:rsid w:val="004A05B9"/>
    <w:rsid w:val="004A6193"/>
    <w:rsid w:val="004B327C"/>
    <w:rsid w:val="004B5723"/>
    <w:rsid w:val="004C547D"/>
    <w:rsid w:val="004E5F31"/>
    <w:rsid w:val="004F1413"/>
    <w:rsid w:val="004F2EF6"/>
    <w:rsid w:val="00501885"/>
    <w:rsid w:val="005022AF"/>
    <w:rsid w:val="00511C9D"/>
    <w:rsid w:val="00520DC5"/>
    <w:rsid w:val="00526D32"/>
    <w:rsid w:val="00541CC9"/>
    <w:rsid w:val="005431D4"/>
    <w:rsid w:val="00554632"/>
    <w:rsid w:val="005604DD"/>
    <w:rsid w:val="0057103F"/>
    <w:rsid w:val="0057234A"/>
    <w:rsid w:val="00576274"/>
    <w:rsid w:val="00577804"/>
    <w:rsid w:val="00580F01"/>
    <w:rsid w:val="005837F2"/>
    <w:rsid w:val="005842D4"/>
    <w:rsid w:val="00590B65"/>
    <w:rsid w:val="00596F5D"/>
    <w:rsid w:val="00597A3C"/>
    <w:rsid w:val="005A06CD"/>
    <w:rsid w:val="005A47E9"/>
    <w:rsid w:val="005B19C9"/>
    <w:rsid w:val="005B2DC1"/>
    <w:rsid w:val="005C3761"/>
    <w:rsid w:val="005F1488"/>
    <w:rsid w:val="005F23E6"/>
    <w:rsid w:val="00613399"/>
    <w:rsid w:val="00626FF9"/>
    <w:rsid w:val="00627D92"/>
    <w:rsid w:val="006309A0"/>
    <w:rsid w:val="00635D81"/>
    <w:rsid w:val="0064325B"/>
    <w:rsid w:val="00646467"/>
    <w:rsid w:val="00652368"/>
    <w:rsid w:val="00653085"/>
    <w:rsid w:val="0065338E"/>
    <w:rsid w:val="006536BA"/>
    <w:rsid w:val="00660E1D"/>
    <w:rsid w:val="00672C3D"/>
    <w:rsid w:val="0067552F"/>
    <w:rsid w:val="0068112F"/>
    <w:rsid w:val="006832AA"/>
    <w:rsid w:val="0068774F"/>
    <w:rsid w:val="00692ED2"/>
    <w:rsid w:val="006A4795"/>
    <w:rsid w:val="006B2686"/>
    <w:rsid w:val="006B3E93"/>
    <w:rsid w:val="006B488B"/>
    <w:rsid w:val="006B793A"/>
    <w:rsid w:val="006C161F"/>
    <w:rsid w:val="006C3FE6"/>
    <w:rsid w:val="006C4176"/>
    <w:rsid w:val="006D1E56"/>
    <w:rsid w:val="006D751C"/>
    <w:rsid w:val="006E04C8"/>
    <w:rsid w:val="006E06A8"/>
    <w:rsid w:val="006E4A1E"/>
    <w:rsid w:val="006E5BCA"/>
    <w:rsid w:val="006F15E8"/>
    <w:rsid w:val="006F5B33"/>
    <w:rsid w:val="00730B85"/>
    <w:rsid w:val="00731FCC"/>
    <w:rsid w:val="007339A8"/>
    <w:rsid w:val="00737E2C"/>
    <w:rsid w:val="007411D5"/>
    <w:rsid w:val="00750D32"/>
    <w:rsid w:val="00755981"/>
    <w:rsid w:val="0076061B"/>
    <w:rsid w:val="00762E58"/>
    <w:rsid w:val="00764E66"/>
    <w:rsid w:val="00767032"/>
    <w:rsid w:val="00785374"/>
    <w:rsid w:val="007A1234"/>
    <w:rsid w:val="007A1EA1"/>
    <w:rsid w:val="007A31C7"/>
    <w:rsid w:val="007A7A42"/>
    <w:rsid w:val="007B2889"/>
    <w:rsid w:val="007B3C0B"/>
    <w:rsid w:val="007B6202"/>
    <w:rsid w:val="007B66F8"/>
    <w:rsid w:val="007C5317"/>
    <w:rsid w:val="007D5469"/>
    <w:rsid w:val="007D6D0B"/>
    <w:rsid w:val="007E41C4"/>
    <w:rsid w:val="007E7463"/>
    <w:rsid w:val="007F0CD6"/>
    <w:rsid w:val="007F7567"/>
    <w:rsid w:val="00801B3F"/>
    <w:rsid w:val="008055E9"/>
    <w:rsid w:val="00817565"/>
    <w:rsid w:val="00821249"/>
    <w:rsid w:val="0082597B"/>
    <w:rsid w:val="00830767"/>
    <w:rsid w:val="008309CA"/>
    <w:rsid w:val="00836319"/>
    <w:rsid w:val="008425C3"/>
    <w:rsid w:val="008449C7"/>
    <w:rsid w:val="008548A3"/>
    <w:rsid w:val="00855686"/>
    <w:rsid w:val="008677E1"/>
    <w:rsid w:val="00877E96"/>
    <w:rsid w:val="00880379"/>
    <w:rsid w:val="00880B8E"/>
    <w:rsid w:val="0089063E"/>
    <w:rsid w:val="008961CA"/>
    <w:rsid w:val="008A06E9"/>
    <w:rsid w:val="008A2089"/>
    <w:rsid w:val="008A6EB2"/>
    <w:rsid w:val="008B2A16"/>
    <w:rsid w:val="008B4955"/>
    <w:rsid w:val="008C1960"/>
    <w:rsid w:val="008C2520"/>
    <w:rsid w:val="008D0897"/>
    <w:rsid w:val="008D5571"/>
    <w:rsid w:val="008E08EB"/>
    <w:rsid w:val="008E326E"/>
    <w:rsid w:val="008E54BA"/>
    <w:rsid w:val="008E595E"/>
    <w:rsid w:val="008F017D"/>
    <w:rsid w:val="008F3674"/>
    <w:rsid w:val="008F62F5"/>
    <w:rsid w:val="00901E91"/>
    <w:rsid w:val="00902E66"/>
    <w:rsid w:val="00911DE8"/>
    <w:rsid w:val="009137A6"/>
    <w:rsid w:val="009160E3"/>
    <w:rsid w:val="00925621"/>
    <w:rsid w:val="00926034"/>
    <w:rsid w:val="0094065C"/>
    <w:rsid w:val="00964145"/>
    <w:rsid w:val="00967127"/>
    <w:rsid w:val="00967C35"/>
    <w:rsid w:val="00972E2C"/>
    <w:rsid w:val="00975F1E"/>
    <w:rsid w:val="00981798"/>
    <w:rsid w:val="0098459E"/>
    <w:rsid w:val="0098780C"/>
    <w:rsid w:val="009943D1"/>
    <w:rsid w:val="009C6279"/>
    <w:rsid w:val="009D44E9"/>
    <w:rsid w:val="009E4E10"/>
    <w:rsid w:val="009F3E44"/>
    <w:rsid w:val="00A04209"/>
    <w:rsid w:val="00A0452A"/>
    <w:rsid w:val="00A0677D"/>
    <w:rsid w:val="00A13CC9"/>
    <w:rsid w:val="00A15DC1"/>
    <w:rsid w:val="00A27CCE"/>
    <w:rsid w:val="00A27FC1"/>
    <w:rsid w:val="00A30CAE"/>
    <w:rsid w:val="00A37B4D"/>
    <w:rsid w:val="00A40388"/>
    <w:rsid w:val="00A5683A"/>
    <w:rsid w:val="00A718F5"/>
    <w:rsid w:val="00A74733"/>
    <w:rsid w:val="00A7703B"/>
    <w:rsid w:val="00A8384C"/>
    <w:rsid w:val="00A877FB"/>
    <w:rsid w:val="00AB0271"/>
    <w:rsid w:val="00AB02E6"/>
    <w:rsid w:val="00AB047F"/>
    <w:rsid w:val="00AB0714"/>
    <w:rsid w:val="00AB651A"/>
    <w:rsid w:val="00AC14C3"/>
    <w:rsid w:val="00AC2751"/>
    <w:rsid w:val="00AD548C"/>
    <w:rsid w:val="00AD55DE"/>
    <w:rsid w:val="00AD635B"/>
    <w:rsid w:val="00AE2093"/>
    <w:rsid w:val="00AE23AE"/>
    <w:rsid w:val="00B02E2A"/>
    <w:rsid w:val="00B2115C"/>
    <w:rsid w:val="00B332EA"/>
    <w:rsid w:val="00B3647C"/>
    <w:rsid w:val="00B406A3"/>
    <w:rsid w:val="00B43635"/>
    <w:rsid w:val="00B454F5"/>
    <w:rsid w:val="00B47BA6"/>
    <w:rsid w:val="00B51E3B"/>
    <w:rsid w:val="00B52788"/>
    <w:rsid w:val="00B64C20"/>
    <w:rsid w:val="00B70DEB"/>
    <w:rsid w:val="00B76BDB"/>
    <w:rsid w:val="00B81194"/>
    <w:rsid w:val="00B956F7"/>
    <w:rsid w:val="00B9611B"/>
    <w:rsid w:val="00B9727A"/>
    <w:rsid w:val="00BA2996"/>
    <w:rsid w:val="00BA7125"/>
    <w:rsid w:val="00BC21CF"/>
    <w:rsid w:val="00BC2FEA"/>
    <w:rsid w:val="00BD06DD"/>
    <w:rsid w:val="00BD6E1B"/>
    <w:rsid w:val="00BE0C97"/>
    <w:rsid w:val="00BE103B"/>
    <w:rsid w:val="00BF10B1"/>
    <w:rsid w:val="00BF2AA6"/>
    <w:rsid w:val="00C00E3C"/>
    <w:rsid w:val="00C065D1"/>
    <w:rsid w:val="00C12AF0"/>
    <w:rsid w:val="00C17A37"/>
    <w:rsid w:val="00C24B77"/>
    <w:rsid w:val="00C271BE"/>
    <w:rsid w:val="00C37205"/>
    <w:rsid w:val="00C61957"/>
    <w:rsid w:val="00C6609F"/>
    <w:rsid w:val="00C7005F"/>
    <w:rsid w:val="00C710DC"/>
    <w:rsid w:val="00C74E92"/>
    <w:rsid w:val="00C76438"/>
    <w:rsid w:val="00C76C1A"/>
    <w:rsid w:val="00C90471"/>
    <w:rsid w:val="00C91E53"/>
    <w:rsid w:val="00C93B6A"/>
    <w:rsid w:val="00CA55CE"/>
    <w:rsid w:val="00CA65F7"/>
    <w:rsid w:val="00CB2097"/>
    <w:rsid w:val="00CB56F8"/>
    <w:rsid w:val="00CC2EE2"/>
    <w:rsid w:val="00CC6627"/>
    <w:rsid w:val="00CD2F48"/>
    <w:rsid w:val="00CE10EF"/>
    <w:rsid w:val="00CE1F30"/>
    <w:rsid w:val="00CE400B"/>
    <w:rsid w:val="00CF071D"/>
    <w:rsid w:val="00CF398A"/>
    <w:rsid w:val="00D02962"/>
    <w:rsid w:val="00D06462"/>
    <w:rsid w:val="00D10D4D"/>
    <w:rsid w:val="00D1469B"/>
    <w:rsid w:val="00D32260"/>
    <w:rsid w:val="00D50A13"/>
    <w:rsid w:val="00D56736"/>
    <w:rsid w:val="00D56ECA"/>
    <w:rsid w:val="00D652DF"/>
    <w:rsid w:val="00D72F8F"/>
    <w:rsid w:val="00D73A4E"/>
    <w:rsid w:val="00D77571"/>
    <w:rsid w:val="00D86B67"/>
    <w:rsid w:val="00D87A27"/>
    <w:rsid w:val="00D91A10"/>
    <w:rsid w:val="00D94BF0"/>
    <w:rsid w:val="00D9708D"/>
    <w:rsid w:val="00DA7F0E"/>
    <w:rsid w:val="00DB7CA1"/>
    <w:rsid w:val="00DC194D"/>
    <w:rsid w:val="00DC32E9"/>
    <w:rsid w:val="00DE0B41"/>
    <w:rsid w:val="00DE286C"/>
    <w:rsid w:val="00DE4278"/>
    <w:rsid w:val="00DF488B"/>
    <w:rsid w:val="00E03571"/>
    <w:rsid w:val="00E06497"/>
    <w:rsid w:val="00E17475"/>
    <w:rsid w:val="00E210E3"/>
    <w:rsid w:val="00E50A97"/>
    <w:rsid w:val="00E64629"/>
    <w:rsid w:val="00E70D78"/>
    <w:rsid w:val="00E71A43"/>
    <w:rsid w:val="00E75654"/>
    <w:rsid w:val="00E8164E"/>
    <w:rsid w:val="00E871A3"/>
    <w:rsid w:val="00E94807"/>
    <w:rsid w:val="00EA24D8"/>
    <w:rsid w:val="00EB2AD2"/>
    <w:rsid w:val="00EB6214"/>
    <w:rsid w:val="00EC58CB"/>
    <w:rsid w:val="00EC59E2"/>
    <w:rsid w:val="00EE6B9E"/>
    <w:rsid w:val="00EF563A"/>
    <w:rsid w:val="00EF5767"/>
    <w:rsid w:val="00EF63B8"/>
    <w:rsid w:val="00F014A3"/>
    <w:rsid w:val="00F01FE6"/>
    <w:rsid w:val="00F165E4"/>
    <w:rsid w:val="00F17502"/>
    <w:rsid w:val="00F27247"/>
    <w:rsid w:val="00F361D9"/>
    <w:rsid w:val="00F41B24"/>
    <w:rsid w:val="00F465F7"/>
    <w:rsid w:val="00F47664"/>
    <w:rsid w:val="00F5332E"/>
    <w:rsid w:val="00F56788"/>
    <w:rsid w:val="00F772DD"/>
    <w:rsid w:val="00F7764C"/>
    <w:rsid w:val="00F80A95"/>
    <w:rsid w:val="00FC115A"/>
    <w:rsid w:val="00FC1D66"/>
    <w:rsid w:val="00FD2958"/>
    <w:rsid w:val="00FD5E20"/>
    <w:rsid w:val="00FD76E0"/>
    <w:rsid w:val="00FE372D"/>
    <w:rsid w:val="00FE3A04"/>
    <w:rsid w:val="00FE703C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65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3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7365"/>
    <w:rPr>
      <w:sz w:val="30"/>
      <w:szCs w:val="30"/>
    </w:rPr>
  </w:style>
  <w:style w:type="paragraph" w:styleId="a5">
    <w:name w:val="Body Text"/>
    <w:basedOn w:val="a"/>
    <w:link w:val="a6"/>
    <w:rsid w:val="000E7365"/>
    <w:pPr>
      <w:autoSpaceDE w:val="0"/>
      <w:autoSpaceDN w:val="0"/>
      <w:jc w:val="right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0E7365"/>
    <w:rPr>
      <w:sz w:val="28"/>
      <w:szCs w:val="28"/>
    </w:rPr>
  </w:style>
  <w:style w:type="paragraph" w:styleId="a7">
    <w:name w:val="List Paragraph"/>
    <w:basedOn w:val="a"/>
    <w:uiPriority w:val="34"/>
    <w:qFormat/>
    <w:rsid w:val="008E326E"/>
    <w:pPr>
      <w:ind w:left="720"/>
      <w:contextualSpacing/>
    </w:pPr>
  </w:style>
  <w:style w:type="paragraph" w:styleId="a8">
    <w:name w:val="Balloon Text"/>
    <w:basedOn w:val="a"/>
    <w:link w:val="a9"/>
    <w:rsid w:val="008E54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E5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65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3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7365"/>
    <w:rPr>
      <w:sz w:val="30"/>
      <w:szCs w:val="30"/>
    </w:rPr>
  </w:style>
  <w:style w:type="paragraph" w:styleId="a5">
    <w:name w:val="Body Text"/>
    <w:basedOn w:val="a"/>
    <w:link w:val="a6"/>
    <w:rsid w:val="000E7365"/>
    <w:pPr>
      <w:autoSpaceDE w:val="0"/>
      <w:autoSpaceDN w:val="0"/>
      <w:jc w:val="right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0E7365"/>
    <w:rPr>
      <w:sz w:val="28"/>
      <w:szCs w:val="28"/>
    </w:rPr>
  </w:style>
  <w:style w:type="paragraph" w:styleId="a7">
    <w:name w:val="List Paragraph"/>
    <w:basedOn w:val="a"/>
    <w:uiPriority w:val="34"/>
    <w:qFormat/>
    <w:rsid w:val="008E326E"/>
    <w:pPr>
      <w:ind w:left="720"/>
      <w:contextualSpacing/>
    </w:pPr>
  </w:style>
  <w:style w:type="paragraph" w:styleId="a8">
    <w:name w:val="Balloon Text"/>
    <w:basedOn w:val="a"/>
    <w:link w:val="a9"/>
    <w:rsid w:val="008E54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E5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C9F2-C217-4A31-B38C-5F5F9966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нчковская</dc:creator>
  <cp:lastModifiedBy>Admin</cp:lastModifiedBy>
  <cp:revision>2</cp:revision>
  <cp:lastPrinted>2019-06-05T14:25:00Z</cp:lastPrinted>
  <dcterms:created xsi:type="dcterms:W3CDTF">2019-07-01T10:15:00Z</dcterms:created>
  <dcterms:modified xsi:type="dcterms:W3CDTF">2019-07-01T10:15:00Z</dcterms:modified>
</cp:coreProperties>
</file>